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bookmarkStart w:id="0" w:name="_GoBack"/>
      <w:bookmarkEnd w:id="0"/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P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95B0CA5" w14:textId="77777777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UDZIELENIE ZAMÓWIENIA / PODMIOTU UDOSTĘPNIAJĄCEGO ZASOBY 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4DEA66FC" w:rsidR="004D4AB4" w:rsidRPr="007C489D" w:rsidRDefault="007C489D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r w:rsidRPr="007C489D">
        <w:rPr>
          <w:rFonts w:ascii="Calibri" w:hAnsi="Calibri"/>
          <w:b/>
          <w:bCs/>
          <w:szCs w:val="22"/>
        </w:rPr>
        <w:t>„Modernizacja placu zabaw na terenie Miejskiego Ogrodu Zoologicznego im. Antoniny i Jana Żabińskich w Warszawie” w systemie zaprojektuj i wybuduj.</w:t>
      </w:r>
    </w:p>
    <w:p w14:paraId="1CA20C4D" w14:textId="5AEF1272" w:rsidR="006826ED" w:rsidRDefault="004D4AB4" w:rsidP="006826ED">
      <w:pPr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6CF70036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 xml:space="preserve">Niniejszym potwierdzam aktualność informacji zawartych w oświadczeniu, o którym mowa </w:t>
      </w:r>
      <w:r w:rsidR="00E955A1">
        <w:rPr>
          <w:rFonts w:ascii="Calibri" w:eastAsia="Times New Roman" w:hAnsi="Calibri" w:cs="Calibri"/>
          <w:bCs/>
          <w:lang w:eastAsia="pl-PL"/>
        </w:rPr>
        <w:t>w pkt </w:t>
      </w:r>
      <w:r w:rsidR="007C489D">
        <w:rPr>
          <w:rFonts w:ascii="Calibri" w:eastAsia="Times New Roman" w:hAnsi="Calibri" w:cs="Calibri"/>
          <w:bCs/>
          <w:lang w:eastAsia="pl-PL"/>
        </w:rPr>
        <w:t>18.1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SWZ w zakresie p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7C489D">
        <w:rPr>
          <w:rFonts w:ascii="Calibri" w:eastAsia="Times New Roman" w:hAnsi="Calibri" w:cs="Calibri"/>
          <w:bCs/>
          <w:lang w:eastAsia="pl-PL"/>
        </w:rPr>
        <w:t>17.4, 17.5 i 17.6.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0E263D31" w14:textId="09E52F4B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y, który powołuje się na zasoby innych podm</w:t>
      </w:r>
      <w:r w:rsidR="00E955A1">
        <w:rPr>
          <w:rFonts w:ascii="Calibri" w:eastAsia="Calibri" w:hAnsi="Calibri" w:cs="Calibri"/>
          <w:i/>
          <w:color w:val="000000"/>
          <w:sz w:val="18"/>
          <w:szCs w:val="18"/>
        </w:rPr>
        <w:t>iotów, o których mowa w pkt </w:t>
      </w:r>
      <w:r w:rsidR="007C489D">
        <w:rPr>
          <w:rFonts w:ascii="Calibri" w:eastAsia="Calibri" w:hAnsi="Calibri" w:cs="Calibri"/>
          <w:i/>
          <w:color w:val="000000"/>
          <w:sz w:val="18"/>
          <w:szCs w:val="18"/>
        </w:rPr>
        <w:t>18.3</w:t>
      </w: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 xml:space="preserve"> SWZ, w celu wykazania braku istnienia wobec nich podstaw wykluczenia, wymóg złożenia niniejszego oświadczenia dotyczy każdego z podmiotów.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3FCD5" w14:textId="77777777" w:rsidR="000E07A8" w:rsidRDefault="000E07A8" w:rsidP="004D4AB4">
      <w:pPr>
        <w:spacing w:after="0" w:line="240" w:lineRule="auto"/>
      </w:pPr>
      <w:r>
        <w:separator/>
      </w:r>
    </w:p>
  </w:endnote>
  <w:endnote w:type="continuationSeparator" w:id="0">
    <w:p w14:paraId="4C01968B" w14:textId="77777777" w:rsidR="000E07A8" w:rsidRDefault="000E07A8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4EE6" w14:textId="77777777" w:rsidR="000E07A8" w:rsidRDefault="000E07A8" w:rsidP="004D4AB4">
      <w:pPr>
        <w:spacing w:after="0" w:line="240" w:lineRule="auto"/>
      </w:pPr>
      <w:r>
        <w:separator/>
      </w:r>
    </w:p>
  </w:footnote>
  <w:footnote w:type="continuationSeparator" w:id="0">
    <w:p w14:paraId="2201FCA6" w14:textId="77777777" w:rsidR="000E07A8" w:rsidRDefault="000E07A8" w:rsidP="004D4AB4">
      <w:pPr>
        <w:spacing w:after="0" w:line="240" w:lineRule="auto"/>
      </w:pPr>
      <w:r>
        <w:continuationSeparator/>
      </w:r>
    </w:p>
  </w:footnote>
  <w:footnote w:id="1">
    <w:p w14:paraId="1433DEC5" w14:textId="77777777" w:rsidR="00E4332A" w:rsidRPr="00BD2128" w:rsidRDefault="00E4332A" w:rsidP="00E43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0F24139C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Załącznik </w:t>
    </w:r>
    <w:r w:rsid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6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4DAA0E14" w:rsidR="004D4AB4" w:rsidRPr="00E955A1" w:rsidRDefault="00B6527A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NZ-28-12</w:t>
    </w:r>
    <w:r w:rsidR="00E955A1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 w:rsidR="00D44F68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3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0E07A8"/>
    <w:rsid w:val="00134984"/>
    <w:rsid w:val="0026367B"/>
    <w:rsid w:val="003D5413"/>
    <w:rsid w:val="00476542"/>
    <w:rsid w:val="004D4AB4"/>
    <w:rsid w:val="005E7A1D"/>
    <w:rsid w:val="00612FCB"/>
    <w:rsid w:val="006713D1"/>
    <w:rsid w:val="006826ED"/>
    <w:rsid w:val="00721C27"/>
    <w:rsid w:val="007C489D"/>
    <w:rsid w:val="008277DD"/>
    <w:rsid w:val="0086465E"/>
    <w:rsid w:val="008A129E"/>
    <w:rsid w:val="008D765B"/>
    <w:rsid w:val="00A30B8F"/>
    <w:rsid w:val="00A56D6E"/>
    <w:rsid w:val="00B6527A"/>
    <w:rsid w:val="00C4361E"/>
    <w:rsid w:val="00CB5D86"/>
    <w:rsid w:val="00D44F68"/>
    <w:rsid w:val="00E4332A"/>
    <w:rsid w:val="00E56B9A"/>
    <w:rsid w:val="00E86995"/>
    <w:rsid w:val="00E955A1"/>
    <w:rsid w:val="00EA3E0D"/>
    <w:rsid w:val="00ED39DC"/>
    <w:rsid w:val="00EE75E9"/>
    <w:rsid w:val="00F030F1"/>
    <w:rsid w:val="00F04567"/>
    <w:rsid w:val="00F3259F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3CF8-08BF-4E23-8A81-A01CCED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8</cp:revision>
  <cp:lastPrinted>2022-02-15T09:26:00Z</cp:lastPrinted>
  <dcterms:created xsi:type="dcterms:W3CDTF">2022-12-15T12:52:00Z</dcterms:created>
  <dcterms:modified xsi:type="dcterms:W3CDTF">2023-07-17T05:49:00Z</dcterms:modified>
</cp:coreProperties>
</file>